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FA0" w:rsidRDefault="007A7100" w:rsidP="00607E1C">
      <w:pPr>
        <w:spacing w:after="0" w:line="259" w:lineRule="auto"/>
        <w:ind w:left="12" w:firstLine="0"/>
        <w:jc w:val="center"/>
      </w:pPr>
      <w:r>
        <w:rPr>
          <w:b/>
        </w:rPr>
        <w:t xml:space="preserve">POKYNY pre stravníkov ŠI - ubytovaných </w:t>
      </w:r>
    </w:p>
    <w:p w:rsidR="003D0FA0" w:rsidRDefault="007A7100" w:rsidP="00607E1C">
      <w:pPr>
        <w:spacing w:after="0" w:line="259" w:lineRule="auto"/>
        <w:ind w:left="0" w:firstLine="0"/>
      </w:pPr>
      <w:r>
        <w:t xml:space="preserve"> </w:t>
      </w:r>
    </w:p>
    <w:p w:rsidR="003D0FA0" w:rsidRDefault="007A7100" w:rsidP="00607E1C">
      <w:pPr>
        <w:numPr>
          <w:ilvl w:val="0"/>
          <w:numId w:val="1"/>
        </w:numPr>
        <w:spacing w:after="0"/>
        <w:ind w:hanging="360"/>
      </w:pPr>
      <w:r>
        <w:t xml:space="preserve">Výdaj stravy v ŠJ je podľa harmonogramu zverejneného na internetovej stránke    </w:t>
      </w:r>
      <w:hyperlink r:id="rId6">
        <w:r>
          <w:rPr>
            <w:color w:val="0000FF"/>
            <w:u w:val="single" w:color="0000FF"/>
          </w:rPr>
          <w:t>http://www.ssrk.sk/</w:t>
        </w:r>
      </w:hyperlink>
      <w:hyperlink r:id="rId7">
        <w:r>
          <w:t xml:space="preserve"> </w:t>
        </w:r>
      </w:hyperlink>
      <w:r>
        <w:t xml:space="preserve">  v časti školská jedáleň. </w:t>
      </w:r>
    </w:p>
    <w:p w:rsidR="00607E1C" w:rsidRPr="00607E1C" w:rsidRDefault="00607E1C" w:rsidP="00607E1C">
      <w:pPr>
        <w:spacing w:after="0"/>
        <w:ind w:left="705" w:firstLine="0"/>
        <w:rPr>
          <w:sz w:val="8"/>
          <w:szCs w:val="8"/>
        </w:rPr>
      </w:pPr>
    </w:p>
    <w:p w:rsidR="003D0FA0" w:rsidRDefault="007A7100" w:rsidP="00607E1C">
      <w:pPr>
        <w:numPr>
          <w:ilvl w:val="0"/>
          <w:numId w:val="1"/>
        </w:numPr>
        <w:spacing w:after="0"/>
        <w:ind w:left="730" w:hanging="360"/>
      </w:pPr>
      <w:r>
        <w:t>Spôsob úhrady</w:t>
      </w:r>
      <w:r w:rsidR="004160EC">
        <w:t xml:space="preserve"> - </w:t>
      </w:r>
      <w:r>
        <w:t xml:space="preserve">platba za stravu sa uhrádza mesačne vopred do 20.dňa predchádzajúceho  mesiaca na  </w:t>
      </w:r>
      <w:r w:rsidRPr="00607E1C">
        <w:rPr>
          <w:b/>
          <w:sz w:val="28"/>
        </w:rPr>
        <w:t>IBAN: SK05 8180 0000 0070 0062 8895</w:t>
      </w:r>
      <w:r>
        <w:t xml:space="preserve">  Štátna pokladnica. </w:t>
      </w:r>
    </w:p>
    <w:p w:rsidR="003D0FA0" w:rsidRDefault="007A7100" w:rsidP="00607E1C">
      <w:pPr>
        <w:numPr>
          <w:ilvl w:val="1"/>
          <w:numId w:val="1"/>
        </w:numPr>
        <w:spacing w:after="0"/>
        <w:ind w:hanging="360"/>
      </w:pPr>
      <w:r>
        <w:t xml:space="preserve">bankovým prevodom </w:t>
      </w:r>
    </w:p>
    <w:p w:rsidR="003D0FA0" w:rsidRDefault="007A7100" w:rsidP="00607E1C">
      <w:pPr>
        <w:numPr>
          <w:ilvl w:val="1"/>
          <w:numId w:val="1"/>
        </w:numPr>
        <w:spacing w:after="0"/>
        <w:ind w:hanging="360"/>
      </w:pPr>
      <w:r>
        <w:t xml:space="preserve">trvalým príkazom/počet dní x poplatok za stravu/ </w:t>
      </w:r>
    </w:p>
    <w:p w:rsidR="003D0FA0" w:rsidRDefault="007A7100" w:rsidP="00607E1C">
      <w:pPr>
        <w:numPr>
          <w:ilvl w:val="1"/>
          <w:numId w:val="1"/>
        </w:numPr>
        <w:spacing w:after="0"/>
        <w:ind w:hanging="360"/>
      </w:pPr>
      <w:r>
        <w:t xml:space="preserve">poštovou poukážkou </w:t>
      </w:r>
    </w:p>
    <w:p w:rsidR="003D0FA0" w:rsidRPr="00607E1C" w:rsidRDefault="007A7100" w:rsidP="00607E1C">
      <w:pPr>
        <w:spacing w:after="0" w:line="259" w:lineRule="auto"/>
        <w:ind w:left="0" w:firstLine="0"/>
        <w:rPr>
          <w:sz w:val="16"/>
          <w:szCs w:val="16"/>
        </w:rPr>
      </w:pPr>
      <w:r>
        <w:t xml:space="preserve"> </w:t>
      </w:r>
    </w:p>
    <w:p w:rsidR="003D0FA0" w:rsidRDefault="007A7100" w:rsidP="00607E1C">
      <w:pPr>
        <w:numPr>
          <w:ilvl w:val="0"/>
          <w:numId w:val="1"/>
        </w:numPr>
        <w:spacing w:after="0"/>
        <w:ind w:hanging="360"/>
      </w:pPr>
      <w:r>
        <w:t xml:space="preserve">Denný poplatok za stravu </w:t>
      </w:r>
    </w:p>
    <w:p w:rsidR="003D0FA0" w:rsidRDefault="004160EC" w:rsidP="00607E1C">
      <w:pPr>
        <w:numPr>
          <w:ilvl w:val="2"/>
          <w:numId w:val="2"/>
        </w:numPr>
        <w:spacing w:after="0"/>
        <w:ind w:hanging="197"/>
      </w:pPr>
      <w:r>
        <w:t>raňajky + desiata   =   1,85</w:t>
      </w:r>
      <w:r w:rsidR="007A7100">
        <w:t xml:space="preserve"> €    (0,</w:t>
      </w:r>
      <w:r>
        <w:t>90</w:t>
      </w:r>
      <w:r w:rsidR="007A7100">
        <w:t>€ + 0,</w:t>
      </w:r>
      <w:r>
        <w:t>75</w:t>
      </w:r>
      <w:r w:rsidR="007A7100">
        <w:t>€</w:t>
      </w:r>
      <w:r>
        <w:t xml:space="preserve"> + 0,20€ réžia</w:t>
      </w:r>
      <w:r w:rsidR="007A7100">
        <w:t xml:space="preserve">) </w:t>
      </w:r>
    </w:p>
    <w:p w:rsidR="003D0FA0" w:rsidRDefault="007A7100" w:rsidP="00607E1C">
      <w:pPr>
        <w:numPr>
          <w:ilvl w:val="2"/>
          <w:numId w:val="2"/>
        </w:numPr>
        <w:spacing w:after="0"/>
        <w:ind w:hanging="197"/>
      </w:pPr>
      <w:r>
        <w:t xml:space="preserve">obed </w:t>
      </w:r>
      <w:r>
        <w:tab/>
        <w:t xml:space="preserve"> </w:t>
      </w:r>
      <w:r>
        <w:tab/>
        <w:t xml:space="preserve">    =   </w:t>
      </w:r>
      <w:r w:rsidR="004019E0">
        <w:t>2,</w:t>
      </w:r>
      <w:r w:rsidR="004160EC">
        <w:t>90</w:t>
      </w:r>
      <w:r>
        <w:t xml:space="preserve"> €    (potraviny 1,</w:t>
      </w:r>
      <w:r w:rsidR="004160EC">
        <w:t>90</w:t>
      </w:r>
      <w:r>
        <w:t xml:space="preserve">€ + </w:t>
      </w:r>
      <w:r w:rsidR="004019E0">
        <w:t xml:space="preserve">1,00 </w:t>
      </w:r>
      <w:r>
        <w:t xml:space="preserve">€ réžia) </w:t>
      </w:r>
    </w:p>
    <w:p w:rsidR="003D0FA0" w:rsidRDefault="007A7100" w:rsidP="00607E1C">
      <w:pPr>
        <w:numPr>
          <w:ilvl w:val="2"/>
          <w:numId w:val="2"/>
        </w:numPr>
        <w:spacing w:after="0"/>
        <w:ind w:hanging="197"/>
      </w:pPr>
      <w:r>
        <w:t xml:space="preserve">večera + olovrant  =   </w:t>
      </w:r>
      <w:r w:rsidR="004160EC">
        <w:t>2</w:t>
      </w:r>
      <w:r w:rsidR="004019E0">
        <w:t>,</w:t>
      </w:r>
      <w:r w:rsidR="004160EC">
        <w:t>75</w:t>
      </w:r>
      <w:r>
        <w:t xml:space="preserve"> €    (</w:t>
      </w:r>
      <w:r w:rsidR="004160EC">
        <w:t>1</w:t>
      </w:r>
      <w:r>
        <w:t>,</w:t>
      </w:r>
      <w:r w:rsidR="004160EC">
        <w:t>10</w:t>
      </w:r>
      <w:r>
        <w:t>€ + 0,</w:t>
      </w:r>
      <w:r w:rsidR="004160EC">
        <w:t>65</w:t>
      </w:r>
      <w:r>
        <w:t>€ potraviny +</w:t>
      </w:r>
      <w:r w:rsidR="004160EC">
        <w:t xml:space="preserve"> 1</w:t>
      </w:r>
      <w:r>
        <w:t>,</w:t>
      </w:r>
      <w:r w:rsidR="004160EC">
        <w:t>0</w:t>
      </w:r>
      <w:r>
        <w:t xml:space="preserve">0€ réžia) </w:t>
      </w:r>
    </w:p>
    <w:p w:rsidR="003D0FA0" w:rsidRDefault="007A7100" w:rsidP="00607E1C">
      <w:pPr>
        <w:numPr>
          <w:ilvl w:val="2"/>
          <w:numId w:val="2"/>
        </w:numPr>
        <w:spacing w:after="0" w:line="259" w:lineRule="auto"/>
        <w:ind w:hanging="197"/>
      </w:pPr>
      <w:r>
        <w:rPr>
          <w:b/>
        </w:rPr>
        <w:t xml:space="preserve">celodenná strava =   </w:t>
      </w:r>
      <w:r w:rsidR="004160EC">
        <w:rPr>
          <w:b/>
        </w:rPr>
        <w:t>7</w:t>
      </w:r>
      <w:r w:rsidR="004019E0">
        <w:rPr>
          <w:b/>
        </w:rPr>
        <w:t>,</w:t>
      </w:r>
      <w:r w:rsidR="004160EC">
        <w:rPr>
          <w:b/>
        </w:rPr>
        <w:t>50</w:t>
      </w:r>
      <w:r>
        <w:rPr>
          <w:b/>
        </w:rPr>
        <w:t xml:space="preserve"> €       </w:t>
      </w:r>
    </w:p>
    <w:p w:rsidR="003D0FA0" w:rsidRPr="00607E1C" w:rsidRDefault="007A7100" w:rsidP="00607E1C">
      <w:pPr>
        <w:spacing w:after="0" w:line="259" w:lineRule="auto"/>
        <w:ind w:left="0" w:firstLine="0"/>
        <w:rPr>
          <w:sz w:val="16"/>
          <w:szCs w:val="16"/>
        </w:rPr>
      </w:pPr>
      <w:r>
        <w:rPr>
          <w:b/>
        </w:rPr>
        <w:t xml:space="preserve"> </w:t>
      </w:r>
    </w:p>
    <w:p w:rsidR="00607E1C" w:rsidRDefault="007A7100" w:rsidP="00607E1C">
      <w:pPr>
        <w:numPr>
          <w:ilvl w:val="0"/>
          <w:numId w:val="1"/>
        </w:numPr>
        <w:spacing w:after="0"/>
        <w:ind w:hanging="360"/>
      </w:pPr>
      <w:r>
        <w:t>Odber stravy je na  kartu</w:t>
      </w:r>
      <w:r w:rsidR="004019E0">
        <w:t xml:space="preserve"> alebo čip</w:t>
      </w:r>
      <w:r>
        <w:t>, ktor</w:t>
      </w:r>
      <w:r w:rsidR="006363FD">
        <w:t>é</w:t>
      </w:r>
      <w:r w:rsidR="004019E0">
        <w:t>ho</w:t>
      </w:r>
      <w:r>
        <w:t xml:space="preserve"> cena je </w:t>
      </w:r>
      <w:r w:rsidR="004019E0">
        <w:t>5,10</w:t>
      </w:r>
      <w:r>
        <w:t xml:space="preserve"> €.  Pri strate karty </w:t>
      </w:r>
      <w:r w:rsidR="004019E0">
        <w:t xml:space="preserve">alebo čipu </w:t>
      </w:r>
      <w:r>
        <w:t>je potrebné si zakúpiť nov</w:t>
      </w:r>
      <w:r w:rsidR="004019E0">
        <w:t>ý čip</w:t>
      </w:r>
      <w:r>
        <w:t>.</w:t>
      </w:r>
    </w:p>
    <w:p w:rsidR="003D0FA0" w:rsidRDefault="007A7100" w:rsidP="00607E1C">
      <w:pPr>
        <w:spacing w:after="0"/>
        <w:ind w:left="705" w:firstLine="0"/>
      </w:pPr>
      <w:r>
        <w:t xml:space="preserve"> </w:t>
      </w:r>
    </w:p>
    <w:p w:rsidR="003D0FA0" w:rsidRDefault="007A7100" w:rsidP="00607E1C">
      <w:pPr>
        <w:numPr>
          <w:ilvl w:val="0"/>
          <w:numId w:val="1"/>
        </w:numPr>
        <w:spacing w:after="0"/>
        <w:ind w:hanging="360"/>
      </w:pPr>
      <w:r>
        <w:t xml:space="preserve">Stravníkovi (žiakovi) bude strava vydaná na základe priloženia  karty </w:t>
      </w:r>
      <w:r w:rsidR="004019E0">
        <w:t>alebo čipu</w:t>
      </w:r>
      <w:r>
        <w:t xml:space="preserve"> na čítacie zariadenie. Pri zakúpení </w:t>
      </w:r>
      <w:r w:rsidR="004019E0">
        <w:t>čipu</w:t>
      </w:r>
      <w:r>
        <w:t xml:space="preserve"> bude stravníkovi pridelený kód. Pri nulovom konte je stravník (žiak) neprihlásený. </w:t>
      </w:r>
    </w:p>
    <w:p w:rsidR="00607E1C" w:rsidRPr="00607E1C" w:rsidRDefault="00607E1C" w:rsidP="00607E1C">
      <w:pPr>
        <w:spacing w:after="0"/>
        <w:ind w:left="705" w:firstLine="0"/>
        <w:rPr>
          <w:sz w:val="8"/>
          <w:szCs w:val="8"/>
        </w:rPr>
      </w:pPr>
    </w:p>
    <w:p w:rsidR="003D0FA0" w:rsidRDefault="007A7100" w:rsidP="00607E1C">
      <w:pPr>
        <w:numPr>
          <w:ilvl w:val="0"/>
          <w:numId w:val="1"/>
        </w:numPr>
        <w:spacing w:after="0"/>
        <w:ind w:hanging="360"/>
      </w:pPr>
      <w:r>
        <w:t xml:space="preserve">Stravník (žiak) sa môže prihlásiť na stravu, len ak má dostatočný kredit (t. j po pripísaní úhrady na účet  ŠJ). </w:t>
      </w:r>
    </w:p>
    <w:p w:rsidR="00607E1C" w:rsidRPr="00607E1C" w:rsidRDefault="00607E1C" w:rsidP="00607E1C">
      <w:pPr>
        <w:spacing w:after="0"/>
        <w:ind w:left="705" w:firstLine="0"/>
        <w:rPr>
          <w:sz w:val="8"/>
          <w:szCs w:val="8"/>
          <w:vertAlign w:val="subscript"/>
        </w:rPr>
      </w:pPr>
    </w:p>
    <w:p w:rsidR="003D0FA0" w:rsidRDefault="007A7100" w:rsidP="00607E1C">
      <w:pPr>
        <w:numPr>
          <w:ilvl w:val="0"/>
          <w:numId w:val="1"/>
        </w:numPr>
        <w:spacing w:after="0"/>
        <w:ind w:hanging="360"/>
      </w:pPr>
      <w:r>
        <w:t xml:space="preserve">Odhlásiť zo stravy  a prihlásiť na stravu sa dá - raňajky do </w:t>
      </w:r>
      <w:r w:rsidR="00466218">
        <w:rPr>
          <w:szCs w:val="24"/>
        </w:rPr>
        <w:t>7</w:t>
      </w:r>
      <w:r w:rsidR="00466218" w:rsidRPr="005C5062">
        <w:rPr>
          <w:szCs w:val="24"/>
          <w:vertAlign w:val="superscript"/>
        </w:rPr>
        <w:t>00</w:t>
      </w:r>
      <w:r w:rsidR="00466218">
        <w:rPr>
          <w:szCs w:val="24"/>
          <w:vertAlign w:val="superscript"/>
        </w:rPr>
        <w:t xml:space="preserve"> </w:t>
      </w:r>
      <w:r>
        <w:t xml:space="preserve">hod. predchádzajúceho dňa  (t. j  24 hod. dopredu), obed a večera do </w:t>
      </w:r>
      <w:r w:rsidR="00466218">
        <w:rPr>
          <w:szCs w:val="24"/>
        </w:rPr>
        <w:t>13</w:t>
      </w:r>
      <w:r w:rsidR="00466218" w:rsidRPr="005C5062">
        <w:rPr>
          <w:szCs w:val="24"/>
          <w:vertAlign w:val="superscript"/>
        </w:rPr>
        <w:t>30</w:t>
      </w:r>
      <w:r w:rsidR="00466218">
        <w:rPr>
          <w:szCs w:val="24"/>
          <w:vertAlign w:val="superscript"/>
        </w:rPr>
        <w:t xml:space="preserve"> </w:t>
      </w:r>
      <w:r>
        <w:t xml:space="preserve">hod.  predchádzajúceho dňa (t. j. 24 hod.  dopredu). V pondelok sa dá prihlásiť a odhlásiť zo stravy do </w:t>
      </w:r>
      <w:r w:rsidR="00466218">
        <w:rPr>
          <w:szCs w:val="24"/>
        </w:rPr>
        <w:t>7</w:t>
      </w:r>
      <w:r w:rsidR="00466218" w:rsidRPr="005C5062">
        <w:rPr>
          <w:szCs w:val="24"/>
          <w:vertAlign w:val="superscript"/>
        </w:rPr>
        <w:t>30</w:t>
      </w:r>
      <w:r w:rsidR="00466218">
        <w:rPr>
          <w:szCs w:val="24"/>
          <w:vertAlign w:val="superscript"/>
        </w:rPr>
        <w:t xml:space="preserve"> </w:t>
      </w:r>
      <w:r>
        <w:t xml:space="preserve">hod - obed, večera (raňajky do </w:t>
      </w:r>
      <w:r w:rsidR="00466218">
        <w:rPr>
          <w:szCs w:val="24"/>
        </w:rPr>
        <w:t>7</w:t>
      </w:r>
      <w:r w:rsidR="00466218" w:rsidRPr="005C5062">
        <w:rPr>
          <w:szCs w:val="24"/>
          <w:vertAlign w:val="superscript"/>
        </w:rPr>
        <w:t>00</w:t>
      </w:r>
      <w:r w:rsidR="00466218">
        <w:rPr>
          <w:szCs w:val="24"/>
          <w:vertAlign w:val="superscript"/>
        </w:rPr>
        <w:t xml:space="preserve"> </w:t>
      </w:r>
      <w:bookmarkStart w:id="0" w:name="_GoBack"/>
      <w:bookmarkEnd w:id="0"/>
      <w:r>
        <w:t xml:space="preserve">hod. v piatok). </w:t>
      </w:r>
    </w:p>
    <w:p w:rsidR="00607E1C" w:rsidRPr="00607E1C" w:rsidRDefault="00607E1C" w:rsidP="00607E1C">
      <w:pPr>
        <w:spacing w:after="0"/>
        <w:ind w:left="705" w:firstLine="0"/>
        <w:rPr>
          <w:sz w:val="8"/>
          <w:szCs w:val="8"/>
        </w:rPr>
      </w:pPr>
    </w:p>
    <w:p w:rsidR="003D0FA0" w:rsidRDefault="007A7100" w:rsidP="00607E1C">
      <w:pPr>
        <w:numPr>
          <w:ilvl w:val="0"/>
          <w:numId w:val="1"/>
        </w:numPr>
        <w:spacing w:after="0"/>
        <w:ind w:hanging="360"/>
      </w:pPr>
      <w:r>
        <w:t xml:space="preserve">Za neodobratú stravu a včas neodhlásenú stravu sa finančná náhrada neposkytuje. </w:t>
      </w:r>
    </w:p>
    <w:p w:rsidR="00607E1C" w:rsidRPr="00607E1C" w:rsidRDefault="00607E1C" w:rsidP="00607E1C">
      <w:pPr>
        <w:spacing w:after="0"/>
        <w:ind w:left="705" w:firstLine="0"/>
        <w:rPr>
          <w:sz w:val="8"/>
          <w:szCs w:val="8"/>
        </w:rPr>
      </w:pPr>
    </w:p>
    <w:p w:rsidR="003D0FA0" w:rsidRDefault="007A7100" w:rsidP="00607E1C">
      <w:pPr>
        <w:numPr>
          <w:ilvl w:val="0"/>
          <w:numId w:val="1"/>
        </w:numPr>
        <w:spacing w:after="0"/>
        <w:ind w:hanging="360"/>
      </w:pPr>
      <w:r>
        <w:t xml:space="preserve">Stratu  karty </w:t>
      </w:r>
      <w:r w:rsidR="004019E0">
        <w:t xml:space="preserve">alebo čipu </w:t>
      </w:r>
      <w:r>
        <w:t>okamžite nahláste vedúcej ŠJ, ktorá zablokuje kartu</w:t>
      </w:r>
      <w:r w:rsidR="004019E0">
        <w:t xml:space="preserve"> alebo čip.</w:t>
      </w:r>
      <w:r>
        <w:t xml:space="preserve"> </w:t>
      </w:r>
    </w:p>
    <w:p w:rsidR="00607E1C" w:rsidRPr="00607E1C" w:rsidRDefault="00607E1C" w:rsidP="00607E1C">
      <w:pPr>
        <w:spacing w:after="0"/>
        <w:ind w:left="705" w:firstLine="0"/>
        <w:rPr>
          <w:sz w:val="8"/>
          <w:szCs w:val="8"/>
        </w:rPr>
      </w:pPr>
    </w:p>
    <w:p w:rsidR="003D0FA0" w:rsidRDefault="007A7100" w:rsidP="00607E1C">
      <w:pPr>
        <w:numPr>
          <w:ilvl w:val="0"/>
          <w:numId w:val="1"/>
        </w:numPr>
        <w:spacing w:after="0"/>
        <w:ind w:hanging="360"/>
      </w:pPr>
      <w:r>
        <w:t>Prípadn</w:t>
      </w:r>
      <w:r w:rsidR="004160EC">
        <w:t>é</w:t>
      </w:r>
      <w:r>
        <w:t xml:space="preserve"> zabudnutie karty </w:t>
      </w:r>
      <w:r w:rsidR="004019E0">
        <w:t xml:space="preserve">alebo čipu </w:t>
      </w:r>
      <w:r>
        <w:t xml:space="preserve">sa musí konzultovať s vedúcou ŠJ a riadiť sa jej pokynmi. </w:t>
      </w:r>
    </w:p>
    <w:p w:rsidR="00607E1C" w:rsidRPr="00607E1C" w:rsidRDefault="00607E1C" w:rsidP="00607E1C">
      <w:pPr>
        <w:spacing w:after="0"/>
        <w:ind w:left="705" w:firstLine="0"/>
        <w:rPr>
          <w:sz w:val="8"/>
          <w:szCs w:val="8"/>
        </w:rPr>
      </w:pPr>
    </w:p>
    <w:p w:rsidR="003D0FA0" w:rsidRDefault="007A7100" w:rsidP="00607E1C">
      <w:pPr>
        <w:numPr>
          <w:ilvl w:val="0"/>
          <w:numId w:val="1"/>
        </w:numPr>
        <w:spacing w:after="0"/>
        <w:ind w:hanging="360"/>
      </w:pPr>
      <w:r>
        <w:t xml:space="preserve">Výnimky sú riešené mimoriadnym postupom určeným vedúcou  ŠJ. </w:t>
      </w:r>
    </w:p>
    <w:p w:rsidR="00607E1C" w:rsidRPr="00607E1C" w:rsidRDefault="00607E1C" w:rsidP="00607E1C">
      <w:pPr>
        <w:spacing w:after="0"/>
        <w:ind w:left="705" w:firstLine="0"/>
        <w:rPr>
          <w:sz w:val="8"/>
          <w:szCs w:val="8"/>
        </w:rPr>
      </w:pPr>
    </w:p>
    <w:p w:rsidR="00607E1C" w:rsidRDefault="00607E1C" w:rsidP="00607E1C">
      <w:pPr>
        <w:numPr>
          <w:ilvl w:val="0"/>
          <w:numId w:val="1"/>
        </w:numPr>
        <w:spacing w:after="0"/>
        <w:ind w:hanging="360"/>
      </w:pPr>
      <w:r>
        <w:t xml:space="preserve">Stravník /žiak/,  ktorý sa už  u nás v ŠJ nebude chcieť stravovať (maturanti), vyplní odhlášku a preplatok sa mu vráti po vyplnení žiadosti o vrátení preplatkov (viď Smernica o úhrade a vyúčtovaní stravného v ŠJ je na našej stránke </w:t>
      </w:r>
      <w:r w:rsidRPr="00607E1C">
        <w:t>http://www.ssrk.sk</w:t>
      </w:r>
    </w:p>
    <w:p w:rsidR="00607E1C" w:rsidRPr="00607E1C" w:rsidRDefault="00607E1C" w:rsidP="00607E1C">
      <w:pPr>
        <w:spacing w:after="0" w:line="259" w:lineRule="auto"/>
        <w:rPr>
          <w:sz w:val="8"/>
          <w:szCs w:val="8"/>
        </w:rPr>
      </w:pPr>
    </w:p>
    <w:p w:rsidR="00607E1C" w:rsidRDefault="007A7100" w:rsidP="00607E1C">
      <w:pPr>
        <w:numPr>
          <w:ilvl w:val="0"/>
          <w:numId w:val="1"/>
        </w:numPr>
        <w:spacing w:after="0"/>
        <w:ind w:hanging="360"/>
      </w:pPr>
      <w:r>
        <w:t>Ak sa stravník /žiak/ nebude stravovať 2 mesiace (bez udania dôvodu), bude zo stravy vyradený.</w:t>
      </w:r>
    </w:p>
    <w:p w:rsidR="003D0FA0" w:rsidRDefault="007A7100" w:rsidP="00607E1C">
      <w:pPr>
        <w:spacing w:after="0"/>
        <w:ind w:left="705" w:firstLine="0"/>
      </w:pPr>
      <w:r>
        <w:t xml:space="preserve">   </w:t>
      </w:r>
    </w:p>
    <w:p w:rsidR="003D0FA0" w:rsidRPr="00607E1C" w:rsidRDefault="007A7100" w:rsidP="00607E1C">
      <w:pPr>
        <w:numPr>
          <w:ilvl w:val="0"/>
          <w:numId w:val="1"/>
        </w:numPr>
        <w:spacing w:after="0" w:line="259" w:lineRule="auto"/>
        <w:ind w:hanging="360"/>
      </w:pPr>
      <w:r>
        <w:rPr>
          <w:b/>
        </w:rPr>
        <w:t xml:space="preserve">Pokyny pre rodičov: Žiadame dôkladne sa oboznámiť s pokynmi pre stravníkov a podpísané doniesť vedúcej do ŠJ. Vyhotovte si kópiu podpísaných pokynov a uschovajte! </w:t>
      </w:r>
    </w:p>
    <w:p w:rsidR="00607E1C" w:rsidRPr="00BE2017" w:rsidRDefault="00607E1C" w:rsidP="00607E1C">
      <w:pPr>
        <w:spacing w:after="0" w:line="259" w:lineRule="auto"/>
        <w:ind w:left="705" w:firstLine="0"/>
        <w:rPr>
          <w:sz w:val="8"/>
          <w:szCs w:val="8"/>
        </w:rPr>
      </w:pPr>
    </w:p>
    <w:p w:rsidR="004160EC" w:rsidRDefault="004160EC" w:rsidP="00607E1C">
      <w:pPr>
        <w:numPr>
          <w:ilvl w:val="0"/>
          <w:numId w:val="1"/>
        </w:numPr>
        <w:spacing w:after="0" w:line="259" w:lineRule="auto"/>
        <w:ind w:hanging="360"/>
      </w:pPr>
      <w:r>
        <w:rPr>
          <w:rStyle w:val="markedcontent"/>
        </w:rPr>
        <w:t>Žiak, ktorý je ubytovaný na školskom internáte, je povinný odoberať minimálne</w:t>
      </w:r>
      <w:r>
        <w:br/>
      </w:r>
      <w:r>
        <w:rPr>
          <w:rStyle w:val="markedcontent"/>
        </w:rPr>
        <w:t>dve jedlá denne (raňajky + obed / raňajky + večera / obed + večera)!!!</w:t>
      </w:r>
    </w:p>
    <w:p w:rsidR="00BE2017" w:rsidRDefault="00BE2017" w:rsidP="00607E1C">
      <w:pPr>
        <w:spacing w:after="0" w:line="259" w:lineRule="auto"/>
        <w:ind w:left="74" w:firstLine="0"/>
        <w:jc w:val="center"/>
        <w:rPr>
          <w:b/>
        </w:rPr>
      </w:pPr>
    </w:p>
    <w:p w:rsidR="003D0FA0" w:rsidRDefault="007A7100" w:rsidP="00607E1C">
      <w:pPr>
        <w:spacing w:after="0" w:line="259" w:lineRule="auto"/>
        <w:ind w:left="74" w:firstLine="0"/>
        <w:jc w:val="center"/>
      </w:pPr>
      <w:r>
        <w:rPr>
          <w:b/>
        </w:rPr>
        <w:t xml:space="preserve"> </w:t>
      </w:r>
    </w:p>
    <w:p w:rsidR="003D0FA0" w:rsidRPr="004019E0" w:rsidRDefault="007A7100" w:rsidP="00607E1C">
      <w:pPr>
        <w:spacing w:after="0" w:line="259" w:lineRule="auto"/>
        <w:ind w:left="-5" w:right="117"/>
      </w:pPr>
      <w:r>
        <w:rPr>
          <w:b/>
        </w:rPr>
        <w:t xml:space="preserve">Kontakt: </w:t>
      </w:r>
      <w:proofErr w:type="spellStart"/>
      <w:r w:rsidR="004019E0" w:rsidRPr="004019E0">
        <w:t>Mgr.Jolana</w:t>
      </w:r>
      <w:proofErr w:type="spellEnd"/>
      <w:r w:rsidR="004019E0" w:rsidRPr="004019E0">
        <w:t xml:space="preserve"> </w:t>
      </w:r>
      <w:proofErr w:type="spellStart"/>
      <w:r w:rsidR="004019E0" w:rsidRPr="004019E0">
        <w:t>Kubáňová</w:t>
      </w:r>
      <w:proofErr w:type="spellEnd"/>
      <w:r w:rsidR="004019E0" w:rsidRPr="004019E0">
        <w:t xml:space="preserve"> – vedúca ŠJ</w:t>
      </w:r>
    </w:p>
    <w:p w:rsidR="004019E0" w:rsidRDefault="007A7100" w:rsidP="00607E1C">
      <w:pPr>
        <w:spacing w:after="0"/>
        <w:ind w:left="10" w:right="5046"/>
      </w:pPr>
      <w:r>
        <w:t xml:space="preserve">e-mail ŠJ: </w:t>
      </w:r>
      <w:hyperlink r:id="rId8" w:history="1">
        <w:r w:rsidR="004019E0" w:rsidRPr="000035EC">
          <w:rPr>
            <w:rStyle w:val="Hypertextovprepojenie"/>
          </w:rPr>
          <w:t>jedalen@ssrk.sk</w:t>
        </w:r>
      </w:hyperlink>
    </w:p>
    <w:p w:rsidR="003D0FA0" w:rsidRDefault="007A7100" w:rsidP="00607E1C">
      <w:pPr>
        <w:spacing w:after="0"/>
        <w:ind w:left="10" w:right="5046"/>
      </w:pPr>
      <w:r>
        <w:t>číslo telefónu: 0905</w:t>
      </w:r>
      <w:r w:rsidR="00607E1C">
        <w:t xml:space="preserve"> </w:t>
      </w:r>
      <w:r>
        <w:t>461</w:t>
      </w:r>
      <w:r w:rsidR="00607E1C">
        <w:t xml:space="preserve"> </w:t>
      </w:r>
      <w:r>
        <w:t xml:space="preserve">736 </w:t>
      </w:r>
    </w:p>
    <w:p w:rsidR="003D0FA0" w:rsidRDefault="007A7100" w:rsidP="00607E1C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sectPr w:rsidR="003D0FA0" w:rsidSect="004160EC"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D4AEF"/>
    <w:multiLevelType w:val="hybridMultilevel"/>
    <w:tmpl w:val="F8B863A6"/>
    <w:lvl w:ilvl="0" w:tplc="60203FB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A6AE68">
      <w:start w:val="1"/>
      <w:numFmt w:val="bullet"/>
      <w:lvlText w:val="o"/>
      <w:lvlJc w:val="left"/>
      <w:pPr>
        <w:ind w:left="9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A0B4F0">
      <w:start w:val="1"/>
      <w:numFmt w:val="bullet"/>
      <w:lvlRestart w:val="0"/>
      <w:lvlText w:val=""/>
      <w:lvlJc w:val="left"/>
      <w:pPr>
        <w:ind w:left="12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C495D4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62B10C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74247C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60213C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3C7CC2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1876C8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C9C6D2D"/>
    <w:multiLevelType w:val="hybridMultilevel"/>
    <w:tmpl w:val="589234A4"/>
    <w:lvl w:ilvl="0" w:tplc="E6D2B34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927282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4226B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8E8C3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3C4CF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887F5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00660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2E3E7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9E944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FA0"/>
    <w:rsid w:val="003D0FA0"/>
    <w:rsid w:val="004019E0"/>
    <w:rsid w:val="004160EC"/>
    <w:rsid w:val="00466218"/>
    <w:rsid w:val="00607E1C"/>
    <w:rsid w:val="006363FD"/>
    <w:rsid w:val="007A7100"/>
    <w:rsid w:val="00BE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4C4E71-B040-48BF-BE3E-6248D728C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50" w:line="270" w:lineRule="auto"/>
      <w:ind w:left="37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019E0"/>
    <w:rPr>
      <w:color w:val="0563C1" w:themeColor="hyperlink"/>
      <w:u w:val="single"/>
    </w:rPr>
  </w:style>
  <w:style w:type="character" w:customStyle="1" w:styleId="markedcontent">
    <w:name w:val="markedcontent"/>
    <w:basedOn w:val="Predvolenpsmoodseku"/>
    <w:rsid w:val="00416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dalen@ssrk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srk.s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srk.sk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04E80-2E16-4E73-8F93-893DDA5F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nova</dc:creator>
  <cp:keywords/>
  <cp:lastModifiedBy>Kenderová Zuzana</cp:lastModifiedBy>
  <cp:revision>3</cp:revision>
  <dcterms:created xsi:type="dcterms:W3CDTF">2023-05-04T17:43:00Z</dcterms:created>
  <dcterms:modified xsi:type="dcterms:W3CDTF">2023-05-04T17:46:00Z</dcterms:modified>
</cp:coreProperties>
</file>